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A5E25" w14:textId="1FD82BC0" w:rsidR="008D19CE" w:rsidRPr="00920902" w:rsidRDefault="00E60CA5" w:rsidP="00920902">
      <w:pPr>
        <w:keepNext/>
        <w:spacing w:line="240" w:lineRule="auto"/>
        <w:jc w:val="center"/>
        <w:outlineLvl w:val="2"/>
        <w:rPr>
          <w:b/>
          <w:sz w:val="24"/>
          <w:szCs w:val="24"/>
        </w:rPr>
      </w:pPr>
      <w:bookmarkStart w:id="0" w:name="_GoBack"/>
      <w:bookmarkEnd w:id="0"/>
      <w:r w:rsidRPr="00E60CA5">
        <w:rPr>
          <w:b/>
          <w:sz w:val="24"/>
          <w:szCs w:val="24"/>
        </w:rPr>
        <w:t>RACHUNEK KOSZTÓW WYJAZDU ZA GRANICĘ</w:t>
      </w:r>
      <w:r w:rsidR="00920902">
        <w:rPr>
          <w:b/>
          <w:sz w:val="24"/>
          <w:szCs w:val="24"/>
        </w:rPr>
        <w:t xml:space="preserve"> </w:t>
      </w:r>
      <w:r w:rsidRPr="00E60CA5">
        <w:rPr>
          <w:b/>
        </w:rPr>
        <w:t xml:space="preserve">do wniosku nr </w:t>
      </w:r>
      <w:proofErr w:type="spellStart"/>
      <w:r w:rsidRPr="00E60CA5">
        <w:rPr>
          <w:b/>
        </w:rPr>
        <w:t>Kp</w:t>
      </w:r>
      <w:proofErr w:type="spellEnd"/>
      <w:r w:rsidRPr="00E60CA5">
        <w:rPr>
          <w:b/>
        </w:rPr>
        <w:t>-w/…………../20………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2268"/>
        <w:gridCol w:w="2127"/>
      </w:tblGrid>
      <w:tr w:rsidR="001D3BB0" w:rsidRPr="00C177DA" w14:paraId="6F3EA051" w14:textId="77777777" w:rsidTr="001D3BB0">
        <w:trPr>
          <w:trHeight w:val="607"/>
        </w:trPr>
        <w:tc>
          <w:tcPr>
            <w:tcW w:w="7683" w:type="dxa"/>
            <w:gridSpan w:val="2"/>
            <w:vAlign w:val="center"/>
          </w:tcPr>
          <w:p w14:paraId="590AA498" w14:textId="71C24548" w:rsidR="001D3BB0" w:rsidRDefault="001D3BB0" w:rsidP="00312BA2">
            <w:pPr>
              <w:spacing w:after="0" w:line="240" w:lineRule="auto"/>
              <w:rPr>
                <w:b/>
                <w:color w:val="000000"/>
              </w:rPr>
            </w:pPr>
            <w:r w:rsidRPr="0081399B">
              <w:rPr>
                <w:b/>
                <w:color w:val="000000"/>
              </w:rPr>
              <w:t>Imię i nazwisko osoby wyjeżdżającej:</w:t>
            </w:r>
          </w:p>
          <w:p w14:paraId="44E8CEEC" w14:textId="77777777" w:rsidR="00BB35BF" w:rsidRPr="00BB35BF" w:rsidRDefault="00BB35BF" w:rsidP="00BB35BF">
            <w:pPr>
              <w:spacing w:after="0" w:line="240" w:lineRule="auto"/>
              <w:rPr>
                <w:b/>
                <w:color w:val="000000"/>
              </w:rPr>
            </w:pPr>
          </w:p>
          <w:p w14:paraId="08593D87" w14:textId="2818E340" w:rsidR="001D3BB0" w:rsidRPr="0081399B" w:rsidRDefault="001D3BB0" w:rsidP="00BB3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29A2381" w14:textId="267E3762" w:rsidR="001D3BB0" w:rsidRPr="008D19CE" w:rsidRDefault="00B93FCC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851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BB7749">
              <w:rPr>
                <w:sz w:val="16"/>
                <w:szCs w:val="16"/>
              </w:rPr>
              <w:t>p</w:t>
            </w:r>
            <w:r w:rsidR="001D3BB0" w:rsidRPr="008D19CE">
              <w:rPr>
                <w:sz w:val="16"/>
                <w:szCs w:val="16"/>
              </w:rPr>
              <w:t>racownik</w:t>
            </w:r>
            <w:r w:rsidR="00BB7749">
              <w:rPr>
                <w:sz w:val="16"/>
                <w:szCs w:val="16"/>
              </w:rPr>
              <w:t xml:space="preserve"> </w:t>
            </w:r>
          </w:p>
          <w:p w14:paraId="4E51064C" w14:textId="0523B2A3" w:rsidR="001D3BB0" w:rsidRPr="008D19CE" w:rsidRDefault="00B93FCC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186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1D3BB0" w:rsidRPr="008D19CE">
              <w:rPr>
                <w:sz w:val="16"/>
                <w:szCs w:val="16"/>
              </w:rPr>
              <w:t xml:space="preserve">doktorant </w:t>
            </w:r>
          </w:p>
          <w:p w14:paraId="156B63CF" w14:textId="38CCFBFB" w:rsidR="001D3BB0" w:rsidRPr="008D19CE" w:rsidRDefault="00B93FCC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18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1D3BB0" w:rsidRPr="008D19CE">
              <w:rPr>
                <w:sz w:val="16"/>
                <w:szCs w:val="16"/>
              </w:rPr>
              <w:t>student</w:t>
            </w:r>
            <w:r w:rsidR="00BB7749">
              <w:rPr>
                <w:sz w:val="16"/>
                <w:szCs w:val="16"/>
              </w:rPr>
              <w:t xml:space="preserve"> </w:t>
            </w:r>
          </w:p>
          <w:p w14:paraId="53E0B9A4" w14:textId="693FDA3D" w:rsidR="001D3BB0" w:rsidRPr="008D19CE" w:rsidRDefault="00B93FCC" w:rsidP="00312BA2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01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B7749" w:rsidRPr="008D19CE">
              <w:rPr>
                <w:sz w:val="16"/>
                <w:szCs w:val="16"/>
              </w:rPr>
              <w:t xml:space="preserve"> </w:t>
            </w:r>
            <w:r w:rsidR="001D3BB0" w:rsidRPr="008D19CE">
              <w:rPr>
                <w:sz w:val="16"/>
                <w:szCs w:val="16"/>
              </w:rPr>
              <w:t>inna osoba</w:t>
            </w:r>
            <w:r w:rsidR="00BB7749">
              <w:rPr>
                <w:sz w:val="16"/>
                <w:szCs w:val="16"/>
              </w:rPr>
              <w:t xml:space="preserve"> </w:t>
            </w:r>
          </w:p>
        </w:tc>
      </w:tr>
      <w:tr w:rsidR="009C72DB" w:rsidRPr="00C177DA" w14:paraId="69DE32F3" w14:textId="77777777" w:rsidTr="00920902">
        <w:trPr>
          <w:trHeight w:val="502"/>
        </w:trPr>
        <w:tc>
          <w:tcPr>
            <w:tcW w:w="9810" w:type="dxa"/>
            <w:gridSpan w:val="3"/>
            <w:vAlign w:val="center"/>
          </w:tcPr>
          <w:p w14:paraId="52678ECD" w14:textId="4910E473" w:rsidR="009C72DB" w:rsidRDefault="009C72DB" w:rsidP="00312BA2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dnostka delegująca: </w:t>
            </w:r>
          </w:p>
        </w:tc>
      </w:tr>
      <w:tr w:rsidR="001D3BB0" w:rsidRPr="00C177DA" w14:paraId="7727F9C0" w14:textId="77777777" w:rsidTr="00920902">
        <w:trPr>
          <w:trHeight w:val="552"/>
        </w:trPr>
        <w:tc>
          <w:tcPr>
            <w:tcW w:w="5415" w:type="dxa"/>
            <w:vAlign w:val="center"/>
          </w:tcPr>
          <w:p w14:paraId="5099382A" w14:textId="5DD2CF10" w:rsidR="001D3BB0" w:rsidRPr="0081399B" w:rsidRDefault="00342066" w:rsidP="00312BA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Miejscowość i k</w:t>
            </w:r>
            <w:r w:rsidR="001D3BB0" w:rsidRPr="001D3BB0">
              <w:rPr>
                <w:sz w:val="20"/>
                <w:szCs w:val="20"/>
              </w:rPr>
              <w:t>raj</w:t>
            </w:r>
            <w:r>
              <w:rPr>
                <w:sz w:val="20"/>
                <w:szCs w:val="20"/>
              </w:rPr>
              <w:t xml:space="preserve"> </w:t>
            </w:r>
            <w:r w:rsidR="001D3BB0" w:rsidRPr="001D3BB0">
              <w:rPr>
                <w:sz w:val="20"/>
                <w:szCs w:val="20"/>
              </w:rPr>
              <w:t>pobytu:</w:t>
            </w:r>
            <w:r w:rsidR="001D3BB0">
              <w:rPr>
                <w:b/>
                <w:color w:val="000000"/>
              </w:rPr>
              <w:t xml:space="preserve"> </w:t>
            </w:r>
          </w:p>
        </w:tc>
        <w:tc>
          <w:tcPr>
            <w:tcW w:w="4395" w:type="dxa"/>
            <w:gridSpan w:val="2"/>
            <w:vAlign w:val="center"/>
          </w:tcPr>
          <w:p w14:paraId="210C7D19" w14:textId="02021868" w:rsidR="001D3BB0" w:rsidRPr="0081399B" w:rsidRDefault="001D3BB0" w:rsidP="00312BA2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Środek transportu:</w:t>
            </w:r>
          </w:p>
        </w:tc>
      </w:tr>
      <w:tr w:rsidR="001D3BB0" w:rsidRPr="00C177DA" w14:paraId="2B4AEC2F" w14:textId="77777777" w:rsidTr="00C74A7B">
        <w:trPr>
          <w:trHeight w:val="914"/>
        </w:trPr>
        <w:tc>
          <w:tcPr>
            <w:tcW w:w="5415" w:type="dxa"/>
            <w:vAlign w:val="center"/>
          </w:tcPr>
          <w:p w14:paraId="04C2352B" w14:textId="742C8941" w:rsidR="001D3BB0" w:rsidRPr="0081399B" w:rsidRDefault="001D3BB0" w:rsidP="00312BA2">
            <w:pPr>
              <w:spacing w:after="0" w:line="240" w:lineRule="auto"/>
              <w:rPr>
                <w:sz w:val="20"/>
                <w:szCs w:val="20"/>
              </w:rPr>
            </w:pPr>
            <w:r w:rsidRPr="0081399B">
              <w:rPr>
                <w:sz w:val="20"/>
                <w:szCs w:val="20"/>
              </w:rPr>
              <w:t>Pobyt służbowy za granicą trwał</w:t>
            </w:r>
            <w:r w:rsidR="00BB35BF">
              <w:t>*:</w:t>
            </w:r>
          </w:p>
          <w:p w14:paraId="297E5EFB" w14:textId="77777777" w:rsidR="001D3BB0" w:rsidRPr="0081399B" w:rsidRDefault="001D3BB0" w:rsidP="00312BA2">
            <w:pPr>
              <w:spacing w:after="0"/>
              <w:rPr>
                <w:sz w:val="20"/>
                <w:szCs w:val="20"/>
              </w:rPr>
            </w:pPr>
            <w:r w:rsidRPr="0081399B">
              <w:rPr>
                <w:sz w:val="20"/>
                <w:szCs w:val="20"/>
              </w:rPr>
              <w:t xml:space="preserve">od dnia </w:t>
            </w:r>
            <w:r w:rsidRPr="0081399B">
              <w:rPr>
                <w:color w:val="BFBFBF"/>
                <w:sz w:val="20"/>
                <w:szCs w:val="20"/>
              </w:rPr>
              <w:t>………………………………</w:t>
            </w:r>
            <w:r w:rsidRPr="0081399B">
              <w:rPr>
                <w:sz w:val="20"/>
                <w:szCs w:val="20"/>
              </w:rPr>
              <w:t xml:space="preserve"> godz. </w:t>
            </w:r>
            <w:r w:rsidRPr="0081399B">
              <w:rPr>
                <w:color w:val="BFBFBF"/>
                <w:sz w:val="20"/>
                <w:szCs w:val="20"/>
              </w:rPr>
              <w:t>……………………………</w:t>
            </w:r>
          </w:p>
          <w:p w14:paraId="700E8B0A" w14:textId="77777777" w:rsidR="001D3BB0" w:rsidRPr="0081399B" w:rsidRDefault="001D3BB0" w:rsidP="00312BA2">
            <w:pPr>
              <w:spacing w:after="0"/>
              <w:rPr>
                <w:color w:val="BFBFBF"/>
                <w:sz w:val="20"/>
                <w:szCs w:val="20"/>
              </w:rPr>
            </w:pPr>
            <w:r w:rsidRPr="0081399B">
              <w:rPr>
                <w:sz w:val="20"/>
                <w:szCs w:val="20"/>
              </w:rPr>
              <w:t xml:space="preserve">do dnia </w:t>
            </w:r>
            <w:r w:rsidRPr="0081399B">
              <w:rPr>
                <w:color w:val="BFBFBF"/>
                <w:sz w:val="20"/>
                <w:szCs w:val="20"/>
              </w:rPr>
              <w:t>………………………………</w:t>
            </w:r>
            <w:r w:rsidRPr="0081399B">
              <w:rPr>
                <w:sz w:val="20"/>
                <w:szCs w:val="20"/>
              </w:rPr>
              <w:t xml:space="preserve"> godz. </w:t>
            </w:r>
            <w:r w:rsidRPr="0081399B">
              <w:rPr>
                <w:color w:val="BFBFBF"/>
                <w:sz w:val="20"/>
                <w:szCs w:val="20"/>
              </w:rPr>
              <w:t>……………………………</w:t>
            </w:r>
          </w:p>
        </w:tc>
        <w:tc>
          <w:tcPr>
            <w:tcW w:w="4395" w:type="dxa"/>
            <w:gridSpan w:val="2"/>
            <w:vAlign w:val="center"/>
          </w:tcPr>
          <w:p w14:paraId="7EB1FEF9" w14:textId="6ED40132" w:rsidR="001D3BB0" w:rsidRPr="00C74A7B" w:rsidRDefault="001D3BB0" w:rsidP="00312B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y czas podróży za granicę</w:t>
            </w:r>
            <w:r w:rsidRPr="0081399B">
              <w:rPr>
                <w:sz w:val="20"/>
                <w:szCs w:val="20"/>
              </w:rPr>
              <w:t>:</w:t>
            </w:r>
          </w:p>
          <w:p w14:paraId="0D8F8BE0" w14:textId="77777777" w:rsidR="001D3BB0" w:rsidRDefault="001D3BB0" w:rsidP="00312BA2">
            <w:pPr>
              <w:spacing w:after="0" w:line="240" w:lineRule="auto"/>
              <w:rPr>
                <w:color w:val="BFBFBF"/>
                <w:sz w:val="20"/>
                <w:szCs w:val="20"/>
              </w:rPr>
            </w:pPr>
          </w:p>
          <w:p w14:paraId="56F5B5C3" w14:textId="77777777" w:rsidR="001D3BB0" w:rsidRPr="0081399B" w:rsidRDefault="001D3BB0" w:rsidP="00312BA2">
            <w:pPr>
              <w:spacing w:after="0" w:line="240" w:lineRule="auto"/>
              <w:rPr>
                <w:sz w:val="20"/>
                <w:szCs w:val="20"/>
              </w:rPr>
            </w:pPr>
            <w:r w:rsidRPr="0081399B">
              <w:rPr>
                <w:color w:val="BFBFBF"/>
                <w:sz w:val="20"/>
                <w:szCs w:val="20"/>
              </w:rPr>
              <w:t>……………</w:t>
            </w:r>
            <w:r w:rsidRPr="0081399B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ób </w:t>
            </w:r>
            <w:r w:rsidRPr="0081399B">
              <w:rPr>
                <w:color w:val="BFBFBF"/>
                <w:sz w:val="20"/>
                <w:szCs w:val="20"/>
              </w:rPr>
              <w:t xml:space="preserve">………. </w:t>
            </w:r>
            <w:r w:rsidRPr="0081399B">
              <w:rPr>
                <w:sz w:val="20"/>
                <w:szCs w:val="20"/>
              </w:rPr>
              <w:t>godz.</w:t>
            </w:r>
            <w:r>
              <w:rPr>
                <w:sz w:val="20"/>
                <w:szCs w:val="20"/>
              </w:rPr>
              <w:t xml:space="preserve">, to jest: </w:t>
            </w:r>
            <w:r w:rsidRPr="0081399B">
              <w:rPr>
                <w:color w:val="BFBFBF"/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 xml:space="preserve"> diety </w:t>
            </w:r>
          </w:p>
        </w:tc>
      </w:tr>
      <w:tr w:rsidR="001D3BB0" w:rsidRPr="00C177DA" w14:paraId="429F78BD" w14:textId="77777777" w:rsidTr="001D3BB0">
        <w:trPr>
          <w:trHeight w:val="510"/>
        </w:trPr>
        <w:tc>
          <w:tcPr>
            <w:tcW w:w="9810" w:type="dxa"/>
            <w:gridSpan w:val="3"/>
            <w:vAlign w:val="center"/>
          </w:tcPr>
          <w:p w14:paraId="74538197" w14:textId="256EED2E" w:rsidR="001D3BB0" w:rsidRPr="0081399B" w:rsidRDefault="001D3BB0" w:rsidP="00312BA2">
            <w:pPr>
              <w:spacing w:after="0" w:line="240" w:lineRule="auto"/>
              <w:rPr>
                <w:sz w:val="20"/>
                <w:szCs w:val="20"/>
              </w:rPr>
            </w:pPr>
            <w:r w:rsidRPr="0081399B">
              <w:rPr>
                <w:sz w:val="20"/>
                <w:szCs w:val="20"/>
              </w:rPr>
              <w:t>Nazwa projektu, akronim (jeśli dotyczy)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14:paraId="79C2E8AA" w14:textId="3E8ED647" w:rsidR="009C72DB" w:rsidRPr="001D3BB0" w:rsidRDefault="004405F7" w:rsidP="00920902">
      <w:pPr>
        <w:spacing w:before="240"/>
        <w:ind w:left="284"/>
        <w:rPr>
          <w:rFonts w:eastAsia="Times New Roman"/>
          <w:b/>
          <w:bCs/>
          <w:lang w:eastAsia="ja-JP"/>
        </w:rPr>
      </w:pPr>
      <w:r>
        <w:rPr>
          <w:b/>
          <w:bCs/>
        </w:rPr>
        <w:t xml:space="preserve">I. </w:t>
      </w:r>
      <w:r w:rsidR="009C72DB" w:rsidRPr="001D3BB0">
        <w:rPr>
          <w:b/>
          <w:bCs/>
        </w:rPr>
        <w:t xml:space="preserve">ZESTAWIENIE </w:t>
      </w:r>
      <w:r w:rsidR="009C72DB">
        <w:rPr>
          <w:b/>
          <w:bCs/>
        </w:rPr>
        <w:t xml:space="preserve">KOSZTÓW </w:t>
      </w:r>
      <w:r w:rsidR="00342066">
        <w:rPr>
          <w:b/>
          <w:bCs/>
        </w:rPr>
        <w:t>WYJAZDU ZA GRANICĘ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5"/>
        <w:gridCol w:w="1134"/>
        <w:gridCol w:w="1418"/>
        <w:gridCol w:w="1134"/>
        <w:gridCol w:w="1219"/>
        <w:gridCol w:w="1332"/>
      </w:tblGrid>
      <w:tr w:rsidR="009C72DB" w:rsidRPr="001D3BB0" w14:paraId="6F18A1F7" w14:textId="77777777" w:rsidTr="00132597">
        <w:trPr>
          <w:cantSplit/>
          <w:trHeight w:val="248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564CB8D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WYDATKU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6E1BB8F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DNI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CE546E5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ŚWIADCZENIA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62DDB93F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ĄCZNA WARTOŚĆ</w:t>
            </w:r>
          </w:p>
        </w:tc>
      </w:tr>
      <w:tr w:rsidR="004405F7" w:rsidRPr="001D3BB0" w14:paraId="5C8ADDA6" w14:textId="77777777" w:rsidTr="00132597">
        <w:trPr>
          <w:cantSplit/>
          <w:trHeight w:hRule="exact" w:val="278"/>
        </w:trPr>
        <w:tc>
          <w:tcPr>
            <w:tcW w:w="3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663E652" w14:textId="77777777" w:rsidR="004405F7" w:rsidRPr="00920902" w:rsidRDefault="004405F7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187A5F1" w14:textId="77777777" w:rsidR="004405F7" w:rsidRPr="00920902" w:rsidRDefault="004405F7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BF5D356" w14:textId="77777777" w:rsidR="004405F7" w:rsidRPr="00920902" w:rsidRDefault="004405F7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B30DC94" w14:textId="0E03EA6C" w:rsidR="004405F7" w:rsidRPr="00920902" w:rsidRDefault="004405F7" w:rsidP="00312B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sz w:val="18"/>
                <w:szCs w:val="18"/>
              </w:rPr>
              <w:t>nazwa waluty</w:t>
            </w:r>
          </w:p>
        </w:tc>
      </w:tr>
      <w:tr w:rsidR="00342066" w:rsidRPr="001D3BB0" w14:paraId="7B57A2D5" w14:textId="77777777" w:rsidTr="00132597">
        <w:trPr>
          <w:cantSplit/>
          <w:trHeight w:hRule="exact" w:val="233"/>
        </w:trPr>
        <w:tc>
          <w:tcPr>
            <w:tcW w:w="3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F0A7924" w14:textId="77777777" w:rsidR="009C72DB" w:rsidRPr="00920902" w:rsidRDefault="009C72DB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FD63005" w14:textId="77777777" w:rsidR="009C72DB" w:rsidRPr="00920902" w:rsidRDefault="009C72DB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06FD16C6" w14:textId="77777777" w:rsidR="009C72DB" w:rsidRPr="00920902" w:rsidRDefault="009C72DB" w:rsidP="00312BA2">
            <w:pPr>
              <w:spacing w:after="0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65F4D39" w14:textId="77777777" w:rsidR="009C72DB" w:rsidRPr="00920902" w:rsidRDefault="009C72DB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1224C64" w14:textId="1907A40F" w:rsidR="009C72DB" w:rsidRPr="00920902" w:rsidRDefault="004405F7" w:rsidP="00312BA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N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D95326" w14:textId="35AF4D5A" w:rsidR="009C72DB" w:rsidRPr="00920902" w:rsidRDefault="004405F7" w:rsidP="00312B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902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</w:tr>
      <w:tr w:rsidR="004405F7" w:rsidRPr="001D3BB0" w14:paraId="2A02AC9B" w14:textId="77777777" w:rsidTr="00132597">
        <w:trPr>
          <w:cantSplit/>
          <w:trHeight w:val="340"/>
        </w:trPr>
        <w:tc>
          <w:tcPr>
            <w:tcW w:w="3685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6C0EBC66" w14:textId="3BD22941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1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Diet</w:t>
            </w:r>
            <w:r w:rsidR="00F46DA7" w:rsidRPr="0092090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BB35BF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E96C2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A5424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A9D6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463D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6DB2A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5D1D1E25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43A481B0" w14:textId="77777777" w:rsidR="009C72DB" w:rsidRPr="00920902" w:rsidRDefault="009C72DB" w:rsidP="00312B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00C7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9F3D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B4535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AE982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4CDF3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7F721C7E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411A5C5D" w14:textId="77777777" w:rsidR="009C72DB" w:rsidRPr="00920902" w:rsidRDefault="009C72DB" w:rsidP="00312BA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63D58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C1F7A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0623E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58C9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001D55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DB" w:rsidRPr="001D3BB0" w14:paraId="06DAC6B7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7BC0D13" w14:textId="09778202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color w:val="000000"/>
                <w:sz w:val="20"/>
                <w:szCs w:val="20"/>
              </w:rPr>
              <w:t xml:space="preserve">2/ </w:t>
            </w:r>
            <w:r w:rsidR="009C72DB" w:rsidRPr="00920902">
              <w:rPr>
                <w:color w:val="000000"/>
                <w:sz w:val="20"/>
                <w:szCs w:val="20"/>
              </w:rPr>
              <w:t>Koszty przejazdu (samolot, pociąg, etc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44E831E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3090159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578F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D8593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7A31F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3963163A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2061DFE" w14:textId="33A50DA6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color w:val="000000"/>
                <w:sz w:val="20"/>
                <w:szCs w:val="20"/>
              </w:rPr>
              <w:t xml:space="preserve">3/ </w:t>
            </w:r>
            <w:r w:rsidR="009C72DB" w:rsidRPr="00920902">
              <w:rPr>
                <w:color w:val="000000"/>
                <w:sz w:val="20"/>
                <w:szCs w:val="20"/>
              </w:rPr>
              <w:t>Koszty noclegu (faktura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9660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AE7D7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CF4C7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74FB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38BAC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DB" w:rsidRPr="001D3BB0" w14:paraId="19A649D9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958920D" w14:textId="69FF48CF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color w:val="000000"/>
                <w:sz w:val="20"/>
                <w:szCs w:val="20"/>
              </w:rPr>
              <w:t xml:space="preserve">4/ </w:t>
            </w:r>
            <w:r w:rsidR="009C72DB" w:rsidRPr="00920902">
              <w:rPr>
                <w:color w:val="000000"/>
                <w:sz w:val="20"/>
                <w:szCs w:val="20"/>
              </w:rPr>
              <w:t>Koszty noclegu - ryczałt (25%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7D48A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8779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728E4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876F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F7B34C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05F7" w:rsidRPr="001D3BB0" w14:paraId="72E25431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B6BB824" w14:textId="31EB8DEB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5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Dieta dojazdowa</w:t>
            </w:r>
            <w:r w:rsidR="00BB35BF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3FA4C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5F87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9082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A98CF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51278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2DB" w:rsidRPr="001D3BB0" w14:paraId="2F33179E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FC4CA64" w14:textId="2F473E72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6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Diet</w:t>
            </w:r>
            <w:r w:rsidR="00F46DA7" w:rsidRPr="0092090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 komunikacyjn</w:t>
            </w:r>
            <w:r w:rsidR="00F46DA7" w:rsidRPr="0092090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 10%</w:t>
            </w:r>
            <w:r w:rsidR="00BB35BF">
              <w:rPr>
                <w:rFonts w:asciiTheme="minorHAnsi" w:hAnsiTheme="minorHAnsi" w:cstheme="minorHAnsi"/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5626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DD26D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E8FEB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3E891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8DAD03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1624B79F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561DE5D5" w14:textId="54D224BD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7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>Opłata konferencyj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40709A0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D09128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8588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8EF3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DBEFC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306582C4" w14:textId="77777777" w:rsidTr="00132597">
        <w:trPr>
          <w:cantSplit/>
          <w:trHeight w:val="340"/>
        </w:trPr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9A4FBB9" w14:textId="4E07ECA6" w:rsidR="009C72DB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8/ </w:t>
            </w:r>
            <w:r w:rsidR="009C72DB" w:rsidRPr="00920902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99B15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F5B48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DAD26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87C65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79169E" w14:textId="77777777" w:rsidR="009C72DB" w:rsidRPr="00920902" w:rsidRDefault="009C72DB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253A55BF" w14:textId="77777777" w:rsidTr="00132597">
        <w:trPr>
          <w:cantSplit/>
          <w:trHeight w:val="340"/>
        </w:trPr>
        <w:tc>
          <w:tcPr>
            <w:tcW w:w="623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5110EA8" w14:textId="0165B2CB" w:rsidR="00342066" w:rsidRPr="00920902" w:rsidRDefault="008D19CE" w:rsidP="0034206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/ </w:t>
            </w:r>
            <w:r w:rsidR="00342066" w:rsidRPr="00920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A6C11B5" w14:textId="77777777" w:rsidR="00342066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EF01BF4" w14:textId="77777777" w:rsidR="00342066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C6D3942" w14:textId="77777777" w:rsidR="00342066" w:rsidRPr="00920902" w:rsidRDefault="00342066" w:rsidP="00312B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2066" w:rsidRPr="001D3BB0" w14:paraId="304C8B47" w14:textId="77777777" w:rsidTr="00132597">
        <w:trPr>
          <w:cantSplit/>
          <w:trHeight w:val="472"/>
        </w:trPr>
        <w:tc>
          <w:tcPr>
            <w:tcW w:w="623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AF2AB" w14:textId="78061105" w:rsidR="00342066" w:rsidRPr="00920902" w:rsidRDefault="00342066" w:rsidP="00342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20902">
              <w:rPr>
                <w:rFonts w:asciiTheme="minorHAnsi" w:hAnsiTheme="minorHAnsi" w:cstheme="minorHAnsi"/>
                <w:sz w:val="16"/>
                <w:szCs w:val="16"/>
              </w:rPr>
              <w:t>Zastosowano kurs(y):</w:t>
            </w:r>
          </w:p>
          <w:p w14:paraId="5A6B4C62" w14:textId="18774BB1" w:rsidR="00342066" w:rsidRPr="00920902" w:rsidRDefault="00342066" w:rsidP="00342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20902">
              <w:rPr>
                <w:rFonts w:asciiTheme="minorHAnsi" w:hAnsiTheme="minorHAnsi" w:cstheme="minorHAnsi"/>
                <w:sz w:val="16"/>
                <w:szCs w:val="16"/>
              </w:rPr>
              <w:t xml:space="preserve">Kurs walut NBP z dnia </w:t>
            </w:r>
            <w:r w:rsidRPr="0092090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…………….</w:t>
            </w:r>
            <w:r w:rsidRPr="00920902">
              <w:rPr>
                <w:rFonts w:asciiTheme="minorHAnsi" w:hAnsiTheme="minorHAnsi" w:cstheme="minorHAnsi"/>
                <w:sz w:val="16"/>
                <w:szCs w:val="16"/>
              </w:rPr>
              <w:t xml:space="preserve"> r. 1 EUR = </w:t>
            </w:r>
            <w:r w:rsidRPr="0092090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……………………</w:t>
            </w:r>
            <w:r w:rsidRPr="00920902">
              <w:rPr>
                <w:rFonts w:asciiTheme="minorHAnsi" w:hAnsiTheme="minorHAnsi" w:cstheme="minorHAnsi"/>
                <w:sz w:val="16"/>
                <w:szCs w:val="16"/>
              </w:rPr>
              <w:t xml:space="preserve"> PLN</w:t>
            </w:r>
          </w:p>
          <w:p w14:paraId="3C9EF533" w14:textId="72F92B23" w:rsidR="00342066" w:rsidRPr="00920902" w:rsidRDefault="00342066" w:rsidP="00342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20902">
              <w:rPr>
                <w:rFonts w:asciiTheme="minorHAnsi" w:hAnsiTheme="minorHAnsi" w:cstheme="minorHAnsi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………….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DB5BE26" w14:textId="2DA039E6" w:rsidR="00342066" w:rsidRPr="00920902" w:rsidRDefault="00342066" w:rsidP="003420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9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 ………………………………….…………… PLN</w:t>
            </w:r>
          </w:p>
        </w:tc>
      </w:tr>
    </w:tbl>
    <w:p w14:paraId="14A666A0" w14:textId="10F81B5E" w:rsidR="00920902" w:rsidRPr="00920902" w:rsidRDefault="00920902" w:rsidP="00920902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AB7E2A" w:rsidRPr="00D34AB5" w14:paraId="69C7C347" w14:textId="77777777" w:rsidTr="00AB7E2A">
        <w:trPr>
          <w:cantSplit/>
          <w:trHeight w:val="1316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2B82D990" w14:textId="77777777" w:rsidR="00AB7E2A" w:rsidRPr="00D34AB5" w:rsidRDefault="00AB7E2A" w:rsidP="007B7EFE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vertAlign w:val="superscript"/>
              </w:rPr>
            </w:pPr>
          </w:p>
          <w:p w14:paraId="14CF1F6C" w14:textId="77777777" w:rsidR="00AB7E2A" w:rsidRDefault="00AB7E2A" w:rsidP="00BB35BF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184C3AC9" w14:textId="5CFDEF38" w:rsidR="00AB7E2A" w:rsidRPr="00D34AB5" w:rsidRDefault="00AB7E2A" w:rsidP="00BB35BF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>...................................………….............................................</w:t>
            </w:r>
          </w:p>
          <w:p w14:paraId="6A9E3F17" w14:textId="6D837FC1" w:rsidR="00AB7E2A" w:rsidRPr="00D34AB5" w:rsidRDefault="00AB7E2A" w:rsidP="00AB7E2A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D34AB5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Podpis osoby wyjeżdżając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80D1C" w14:textId="77777777" w:rsidR="00AB7E2A" w:rsidRPr="00D34AB5" w:rsidRDefault="00AB7E2A" w:rsidP="00F24C73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D34AB5">
              <w:rPr>
                <w:rFonts w:asciiTheme="minorHAnsi" w:hAnsiTheme="minorHAnsi" w:cstheme="minorHAnsi"/>
                <w:b/>
                <w:bCs/>
                <w:sz w:val="16"/>
              </w:rPr>
              <w:t>Sprawdzono zgodność z obowiązującymi przepisami dotyczącymi rozliczania kosztów podróży za granicę.</w:t>
            </w:r>
          </w:p>
          <w:p w14:paraId="5BFBD38C" w14:textId="77777777" w:rsidR="00AB7E2A" w:rsidRPr="00D34AB5" w:rsidRDefault="00AB7E2A" w:rsidP="007B7EFE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66EF8822" w14:textId="47552211" w:rsidR="00AB7E2A" w:rsidRPr="00D34AB5" w:rsidRDefault="00AB7E2A" w:rsidP="00920902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 xml:space="preserve">Lublin, dnia .........................   </w:t>
            </w:r>
            <w:r>
              <w:rPr>
                <w:rFonts w:asciiTheme="minorHAnsi" w:hAnsiTheme="minorHAnsi" w:cstheme="minorHAnsi"/>
                <w:sz w:val="16"/>
              </w:rPr>
              <w:t xml:space="preserve">      </w:t>
            </w:r>
            <w:r w:rsidRPr="00D34AB5">
              <w:rPr>
                <w:rFonts w:asciiTheme="minorHAnsi" w:hAnsiTheme="minorHAnsi" w:cstheme="minorHAnsi"/>
                <w:sz w:val="16"/>
              </w:rPr>
              <w:t xml:space="preserve">    ...........................................................</w:t>
            </w:r>
          </w:p>
          <w:p w14:paraId="53E7417A" w14:textId="2CD3832F" w:rsidR="00AB7E2A" w:rsidRPr="00D34AB5" w:rsidRDefault="00AB7E2A" w:rsidP="00D34AB5">
            <w:pPr>
              <w:pStyle w:val="Nagwek"/>
              <w:spacing w:after="0" w:line="240" w:lineRule="auto"/>
              <w:rPr>
                <w:rFonts w:asciiTheme="minorHAnsi" w:hAnsiTheme="minorHAnsi" w:cstheme="minorHAnsi"/>
                <w:bCs/>
                <w:sz w:val="16"/>
              </w:rPr>
            </w:pPr>
            <w:r w:rsidRPr="00D34AB5">
              <w:rPr>
                <w:rFonts w:asciiTheme="minorHAnsi" w:hAnsiTheme="minorHAnsi" w:cstheme="minorHAnsi"/>
                <w:vertAlign w:val="superscript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   </w:t>
            </w:r>
            <w:r w:rsidRPr="00D34AB5">
              <w:rPr>
                <w:rFonts w:asciiTheme="minorHAnsi" w:hAnsiTheme="minorHAnsi" w:cstheme="minorHAnsi"/>
                <w:vertAlign w:val="superscript"/>
              </w:rPr>
              <w:t xml:space="preserve">      Podpis pracownika B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iura </w:t>
            </w:r>
            <w:r w:rsidRPr="00AB7E2A">
              <w:rPr>
                <w:rFonts w:asciiTheme="minorHAnsi" w:hAnsiTheme="minorHAnsi" w:cstheme="minorHAnsi"/>
                <w:vertAlign w:val="superscript"/>
              </w:rPr>
              <w:t>Projektów Międzynarodowych</w:t>
            </w:r>
          </w:p>
        </w:tc>
      </w:tr>
    </w:tbl>
    <w:p w14:paraId="49C1CDFD" w14:textId="239870F7" w:rsidR="00920902" w:rsidRPr="00D34AB5" w:rsidRDefault="00920902" w:rsidP="007B7EFE">
      <w:pPr>
        <w:spacing w:after="0"/>
        <w:rPr>
          <w:rFonts w:asciiTheme="minorHAnsi" w:hAnsiTheme="minorHAnsi" w:cstheme="minorHAnsi"/>
          <w:b/>
          <w:bCs/>
          <w:sz w:val="14"/>
          <w:szCs w:val="14"/>
        </w:rPr>
      </w:pPr>
    </w:p>
    <w:p w14:paraId="194270AF" w14:textId="085ABA56" w:rsidR="007B7EFE" w:rsidRPr="00D34AB5" w:rsidRDefault="00AB7E2A" w:rsidP="007B7EFE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RAWDZONO POD WZGLĘDEM MERYTORYCZNYM I ZATWIERDZONO</w:t>
      </w:r>
      <w:r w:rsidR="007B7EFE" w:rsidRPr="00D34AB5">
        <w:rPr>
          <w:rFonts w:asciiTheme="minorHAnsi" w:hAnsiTheme="minorHAnsi" w:cstheme="minorHAnsi"/>
          <w:b/>
          <w:bCs/>
        </w:rPr>
        <w:t xml:space="preserve"> NA KWOTĘ ……………………………………. </w:t>
      </w:r>
    </w:p>
    <w:p w14:paraId="52101076" w14:textId="6F1045B6" w:rsidR="007B7EFE" w:rsidRPr="00D34AB5" w:rsidRDefault="007B7EFE" w:rsidP="00BB35BF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34AB5">
        <w:rPr>
          <w:rFonts w:asciiTheme="minorHAnsi" w:hAnsiTheme="minorHAnsi" w:cstheme="minorHAnsi"/>
          <w:b/>
          <w:bCs/>
        </w:rPr>
        <w:t xml:space="preserve">PŁATNE Z: </w:t>
      </w:r>
    </w:p>
    <w:p w14:paraId="5E4F5033" w14:textId="77777777" w:rsidR="00BB35BF" w:rsidRPr="00D34AB5" w:rsidRDefault="00BB35BF" w:rsidP="00BB35BF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551"/>
      </w:tblGrid>
      <w:tr w:rsidR="00132597" w:rsidRPr="00D34AB5" w14:paraId="039459A5" w14:textId="77777777" w:rsidTr="00132597">
        <w:trPr>
          <w:cantSplit/>
          <w:trHeight w:val="2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E0316" w14:textId="5771B0D8" w:rsidR="00132597" w:rsidRPr="00D34AB5" w:rsidRDefault="00132597" w:rsidP="0092090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>Temat / Nazw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6849" w14:textId="77777777" w:rsidR="00132597" w:rsidRPr="00D34AB5" w:rsidRDefault="00132597" w:rsidP="0092090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D34AB5">
              <w:rPr>
                <w:rFonts w:asciiTheme="minorHAnsi" w:hAnsiTheme="minorHAnsi" w:cstheme="minorHAnsi"/>
                <w:sz w:val="16"/>
              </w:rPr>
              <w:t>KWOTA</w:t>
            </w:r>
          </w:p>
        </w:tc>
      </w:tr>
      <w:tr w:rsidR="00132597" w:rsidRPr="00D34AB5" w14:paraId="37DD1A3B" w14:textId="77777777" w:rsidTr="00132597">
        <w:trPr>
          <w:trHeight w:val="31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57B4" w14:textId="77777777" w:rsidR="00132597" w:rsidRPr="00D34AB5" w:rsidRDefault="00132597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F94" w14:textId="77777777" w:rsidR="00132597" w:rsidRPr="00D34AB5" w:rsidRDefault="00132597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32597" w:rsidRPr="00D34AB5" w14:paraId="670F95DC" w14:textId="77777777" w:rsidTr="00132597">
        <w:trPr>
          <w:trHeight w:val="3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E82" w14:textId="77777777" w:rsidR="00132597" w:rsidRPr="00D34AB5" w:rsidRDefault="00132597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9F2" w14:textId="77777777" w:rsidR="00132597" w:rsidRPr="00D34AB5" w:rsidRDefault="00132597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33BEB" w:rsidRPr="00D34AB5" w14:paraId="56E9C940" w14:textId="77777777" w:rsidTr="00132597">
        <w:trPr>
          <w:trHeight w:val="3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F95" w14:textId="77777777" w:rsidR="00133BEB" w:rsidRPr="00D34AB5" w:rsidRDefault="00133BEB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FE2" w14:textId="77777777" w:rsidR="00133BEB" w:rsidRPr="00D34AB5" w:rsidRDefault="00133BEB" w:rsidP="00312BA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A8E9A25" w14:textId="39ED3475" w:rsidR="00133BEB" w:rsidRDefault="00920902" w:rsidP="00133BEB">
      <w:pPr>
        <w:spacing w:after="0"/>
        <w:ind w:right="260"/>
        <w:rPr>
          <w:rFonts w:asciiTheme="minorHAnsi" w:hAnsiTheme="minorHAnsi" w:cstheme="minorHAnsi"/>
        </w:rPr>
      </w:pPr>
      <w:r w:rsidRPr="00D34AB5">
        <w:rPr>
          <w:rFonts w:asciiTheme="minorHAnsi" w:hAnsiTheme="minorHAnsi" w:cstheme="minorHAnsi"/>
        </w:rPr>
        <w:t xml:space="preserve">                                                   </w:t>
      </w:r>
    </w:p>
    <w:p w14:paraId="354C3202" w14:textId="76B851C0" w:rsidR="00920902" w:rsidRPr="00D34AB5" w:rsidRDefault="00920902" w:rsidP="00BB35BF">
      <w:pPr>
        <w:spacing w:after="0"/>
        <w:ind w:right="260"/>
        <w:jc w:val="right"/>
        <w:rPr>
          <w:rFonts w:asciiTheme="minorHAnsi" w:hAnsiTheme="minorHAnsi" w:cstheme="minorHAnsi"/>
        </w:rPr>
      </w:pPr>
      <w:r w:rsidRPr="00D34AB5">
        <w:rPr>
          <w:rFonts w:asciiTheme="minorHAnsi" w:hAnsiTheme="minorHAnsi" w:cstheme="minorHAnsi"/>
        </w:rPr>
        <w:t xml:space="preserve"> ......................................................</w:t>
      </w:r>
    </w:p>
    <w:p w14:paraId="75394E69" w14:textId="1557099C" w:rsidR="00AB7E2A" w:rsidRDefault="00AE4F56" w:rsidP="00AE4F56">
      <w:pPr>
        <w:tabs>
          <w:tab w:val="left" w:pos="1050"/>
          <w:tab w:val="right" w:pos="10206"/>
        </w:tabs>
        <w:spacing w:after="0"/>
        <w:ind w:right="260"/>
        <w:rPr>
          <w:rFonts w:asciiTheme="minorHAnsi" w:hAnsiTheme="minorHAnsi" w:cstheme="minorHAnsi"/>
          <w:szCs w:val="28"/>
          <w:vertAlign w:val="superscript"/>
        </w:rPr>
      </w:pPr>
      <w:r>
        <w:rPr>
          <w:rFonts w:asciiTheme="minorHAnsi" w:hAnsiTheme="minorHAnsi" w:cstheme="minorHAnsi"/>
          <w:sz w:val="24"/>
          <w:szCs w:val="32"/>
          <w:vertAlign w:val="superscript"/>
        </w:rPr>
        <w:tab/>
      </w:r>
      <w:r>
        <w:rPr>
          <w:rFonts w:asciiTheme="minorHAnsi" w:hAnsiTheme="minorHAnsi" w:cstheme="minorHAnsi"/>
          <w:sz w:val="24"/>
          <w:szCs w:val="32"/>
          <w:vertAlign w:val="superscript"/>
        </w:rPr>
        <w:tab/>
      </w:r>
      <w:r w:rsidR="00920902" w:rsidRPr="00132597">
        <w:rPr>
          <w:rFonts w:asciiTheme="minorHAnsi" w:hAnsiTheme="minorHAnsi" w:cstheme="minorHAnsi"/>
          <w:sz w:val="24"/>
          <w:szCs w:val="32"/>
          <w:vertAlign w:val="superscript"/>
        </w:rPr>
        <w:t>Kierownik jednostki</w:t>
      </w:r>
      <w:r w:rsidR="007B7EFE" w:rsidRPr="00132597">
        <w:rPr>
          <w:rFonts w:asciiTheme="minorHAnsi" w:hAnsiTheme="minorHAnsi" w:cstheme="minorHAnsi"/>
          <w:sz w:val="24"/>
          <w:szCs w:val="32"/>
          <w:vertAlign w:val="superscript"/>
        </w:rPr>
        <w:t xml:space="preserve"> / Kierownik projektu</w:t>
      </w:r>
      <w:r w:rsidR="00920902" w:rsidRPr="00132597">
        <w:rPr>
          <w:rFonts w:asciiTheme="minorHAnsi" w:hAnsiTheme="minorHAnsi" w:cstheme="minorHAnsi"/>
          <w:sz w:val="24"/>
          <w:szCs w:val="32"/>
          <w:vertAlign w:val="superscript"/>
        </w:rPr>
        <w:t xml:space="preserve">  (dysponent środków</w:t>
      </w:r>
      <w:r w:rsidR="00BB7749">
        <w:rPr>
          <w:rFonts w:asciiTheme="minorHAnsi" w:hAnsiTheme="minorHAnsi" w:cstheme="minorHAnsi"/>
          <w:sz w:val="24"/>
          <w:szCs w:val="32"/>
          <w:vertAlign w:val="superscript"/>
        </w:rPr>
        <w:t>)</w:t>
      </w:r>
      <w:r w:rsidR="007409A9">
        <w:rPr>
          <w:rFonts w:asciiTheme="minorHAnsi" w:hAnsiTheme="minorHAnsi" w:cstheme="minorHAnsi"/>
          <w:szCs w:val="28"/>
          <w:vertAlign w:val="superscript"/>
        </w:rPr>
        <w:t>*</w:t>
      </w:r>
    </w:p>
    <w:p w14:paraId="759A9DA2" w14:textId="36EAA8C0" w:rsidR="009C72DB" w:rsidRPr="009C72DB" w:rsidRDefault="004405F7" w:rsidP="004405F7">
      <w:pPr>
        <w:spacing w:before="240"/>
        <w:ind w:left="284"/>
        <w:rPr>
          <w:rFonts w:ascii="Times New Roman" w:eastAsia="Times New Roman" w:hAnsi="Times New Roman"/>
          <w:b/>
        </w:rPr>
      </w:pPr>
      <w:r>
        <w:rPr>
          <w:b/>
          <w:bCs/>
        </w:rPr>
        <w:lastRenderedPageBreak/>
        <w:t xml:space="preserve">II. </w:t>
      </w:r>
      <w:r w:rsidR="009C72DB" w:rsidRPr="009C72DB">
        <w:rPr>
          <w:b/>
          <w:bCs/>
        </w:rPr>
        <w:t>ROZLICZENIE</w:t>
      </w:r>
      <w:r w:rsidR="009C72DB">
        <w:rPr>
          <w:b/>
        </w:rPr>
        <w:t xml:space="preserve"> </w:t>
      </w:r>
      <w:r w:rsidR="00D34AB5">
        <w:rPr>
          <w:b/>
        </w:rPr>
        <w:t xml:space="preserve">KOŃCOWE </w:t>
      </w:r>
      <w:r w:rsidR="009C72DB">
        <w:rPr>
          <w:b/>
        </w:rPr>
        <w:t>Z OTRZYMANEJ ZALICZKI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"/>
        <w:gridCol w:w="4409"/>
        <w:gridCol w:w="1701"/>
        <w:gridCol w:w="1701"/>
        <w:gridCol w:w="1560"/>
      </w:tblGrid>
      <w:tr w:rsidR="004405F7" w14:paraId="5AFAC08D" w14:textId="35792A2C" w:rsidTr="00545C7F">
        <w:trPr>
          <w:trHeight w:val="397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88CD" w14:textId="77777777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F18B" w14:textId="130CFCF1" w:rsidR="004405F7" w:rsidRPr="004405F7" w:rsidRDefault="004405F7" w:rsidP="009C72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05F7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4FDE" w14:textId="1F6B1D55" w:rsidR="004405F7" w:rsidRPr="004405F7" w:rsidRDefault="004405F7" w:rsidP="009C72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05F7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1CE" w14:textId="4693D921" w:rsidR="004405F7" w:rsidRPr="004405F7" w:rsidRDefault="004405F7" w:rsidP="009C72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05F7">
              <w:rPr>
                <w:b/>
                <w:bCs/>
                <w:sz w:val="20"/>
                <w:szCs w:val="20"/>
              </w:rPr>
              <w:t>Waluta […]</w:t>
            </w:r>
          </w:p>
        </w:tc>
      </w:tr>
      <w:tr w:rsidR="004405F7" w14:paraId="36D2471D" w14:textId="19D8DAD2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5BA" w14:textId="77777777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1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7F5C" w14:textId="4E048B91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Otrzymana zalic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0DE" w14:textId="787D84A1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266A8C" w14:textId="456AEF62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4F597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405F7" w14:paraId="49B60715" w14:textId="12292140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D29" w14:textId="77777777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2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C573" w14:textId="77777777" w:rsidR="004405F7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Wydatki opłacone kartą służbową</w:t>
            </w:r>
          </w:p>
          <w:p w14:paraId="18201F16" w14:textId="035D3975" w:rsidR="00A04378" w:rsidRPr="00342066" w:rsidRDefault="00A04378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…………………………………………………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502F" w14:textId="7BD9A940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F9A" w14:textId="48667152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BF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405F7" w14:paraId="1A064E3F" w14:textId="008954E0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18D0" w14:textId="766788DF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958B" w14:textId="77777777" w:rsidR="004405F7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Wydatki opłacone przelewem przez UP</w:t>
            </w:r>
          </w:p>
          <w:p w14:paraId="0C2BA893" w14:textId="7DAF167F" w:rsidR="00A04378" w:rsidRPr="00A04378" w:rsidRDefault="00A04378" w:rsidP="009C72DB">
            <w:pPr>
              <w:spacing w:after="0"/>
              <w:rPr>
                <w:bCs/>
                <w:sz w:val="20"/>
                <w:szCs w:val="20"/>
              </w:rPr>
            </w:pPr>
            <w:r w:rsidRPr="00A04378">
              <w:rPr>
                <w:bCs/>
                <w:sz w:val="20"/>
                <w:szCs w:val="20"/>
              </w:rPr>
              <w:t>(…………………………………………………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CE0C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5024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C3A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405F7" w14:paraId="7B225586" w14:textId="5324CDCA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B7C2" w14:textId="26F73684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5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3794" w14:textId="7A7A7CD5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Uznane wydatki</w:t>
            </w:r>
            <w:r>
              <w:rPr>
                <w:sz w:val="20"/>
                <w:szCs w:val="20"/>
              </w:rPr>
              <w:t xml:space="preserve"> (</w:t>
            </w:r>
            <w:r w:rsidR="008D19CE">
              <w:rPr>
                <w:sz w:val="20"/>
                <w:szCs w:val="20"/>
              </w:rPr>
              <w:t>poz. 9/ T</w:t>
            </w:r>
            <w:r>
              <w:rPr>
                <w:sz w:val="20"/>
                <w:szCs w:val="20"/>
              </w:rPr>
              <w:t>abela I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0561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132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315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405F7" w14:paraId="11F14A3A" w14:textId="4A9E15FA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ECF8" w14:textId="3081BBD6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6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DC" w14:textId="4C1E2924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Pozostaje do zwrotu</w:t>
            </w:r>
            <w:r w:rsidR="00545C7F">
              <w:rPr>
                <w:sz w:val="20"/>
                <w:szCs w:val="20"/>
              </w:rPr>
              <w:t xml:space="preserve"> przez osobę wyjeżdżającą </w:t>
            </w:r>
            <w:r>
              <w:rPr>
                <w:sz w:val="20"/>
                <w:szCs w:val="20"/>
              </w:rPr>
              <w:t xml:space="preserve"> </w:t>
            </w:r>
            <w:r w:rsidR="00545C7F">
              <w:rPr>
                <w:sz w:val="20"/>
                <w:szCs w:val="20"/>
              </w:rPr>
              <w:t xml:space="preserve">jeżeli </w:t>
            </w:r>
            <w:r w:rsidR="00545C7F" w:rsidRPr="00545C7F">
              <w:rPr>
                <w:b/>
                <w:bCs/>
                <w:sz w:val="20"/>
                <w:szCs w:val="20"/>
              </w:rPr>
              <w:t>(poz. 1 + poz. 2 + poz. 3) – poz. 5 &gt; 0</w:t>
            </w:r>
            <w:r w:rsidR="00545C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15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8DFE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07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405F7" w14:paraId="791C3BBE" w14:textId="6D25D875" w:rsidTr="00545C7F">
        <w:trPr>
          <w:trHeight w:val="39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5271" w14:textId="05E86753" w:rsidR="004405F7" w:rsidRPr="00342066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BC55" w14:textId="77777777" w:rsidR="00545C7F" w:rsidRDefault="004405F7" w:rsidP="009C72DB">
            <w:pPr>
              <w:spacing w:after="0"/>
              <w:rPr>
                <w:sz w:val="20"/>
                <w:szCs w:val="20"/>
              </w:rPr>
            </w:pPr>
            <w:r w:rsidRPr="00342066">
              <w:rPr>
                <w:sz w:val="20"/>
                <w:szCs w:val="20"/>
              </w:rPr>
              <w:t>Pozostaje do wypłaty</w:t>
            </w:r>
            <w:r>
              <w:rPr>
                <w:sz w:val="20"/>
                <w:szCs w:val="20"/>
              </w:rPr>
              <w:t xml:space="preserve"> </w:t>
            </w:r>
            <w:r w:rsidR="00545C7F">
              <w:rPr>
                <w:sz w:val="20"/>
                <w:szCs w:val="20"/>
              </w:rPr>
              <w:t>dla osoby wyjeżdżającej</w:t>
            </w:r>
          </w:p>
          <w:p w14:paraId="7CB61B30" w14:textId="3C6BEF75" w:rsidR="004405F7" w:rsidRPr="00342066" w:rsidRDefault="00545C7F" w:rsidP="009C72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Pr="00545C7F">
              <w:rPr>
                <w:b/>
                <w:bCs/>
                <w:sz w:val="20"/>
                <w:szCs w:val="20"/>
              </w:rPr>
              <w:t>poz. 5 – (poz. 1</w:t>
            </w:r>
            <w:r w:rsidR="004405F7" w:rsidRPr="00545C7F">
              <w:rPr>
                <w:b/>
                <w:bCs/>
                <w:sz w:val="20"/>
                <w:szCs w:val="20"/>
              </w:rPr>
              <w:t xml:space="preserve"> </w:t>
            </w:r>
            <w:r w:rsidRPr="00545C7F">
              <w:rPr>
                <w:b/>
                <w:bCs/>
                <w:sz w:val="20"/>
                <w:szCs w:val="20"/>
              </w:rPr>
              <w:t>+ poz. 2 + poz. 3)</w:t>
            </w:r>
            <w:r>
              <w:rPr>
                <w:b/>
                <w:bCs/>
                <w:sz w:val="20"/>
                <w:szCs w:val="20"/>
              </w:rPr>
              <w:t xml:space="preserve"> &gt;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761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19AF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5EA" w14:textId="77777777" w:rsidR="004405F7" w:rsidRPr="00342066" w:rsidRDefault="004405F7" w:rsidP="0034206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0E06AC85" w14:textId="77777777" w:rsidR="00D34AB5" w:rsidRDefault="00D34AB5" w:rsidP="006D0275">
      <w:pPr>
        <w:spacing w:after="0"/>
        <w:rPr>
          <w:b/>
          <w:b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D34AB5" w14:paraId="47766B93" w14:textId="77777777" w:rsidTr="006D0275">
        <w:trPr>
          <w:trHeight w:val="1296"/>
        </w:trPr>
        <w:tc>
          <w:tcPr>
            <w:tcW w:w="5807" w:type="dxa"/>
          </w:tcPr>
          <w:p w14:paraId="39CE7244" w14:textId="77777777" w:rsidR="00D34AB5" w:rsidRPr="00D34AB5" w:rsidRDefault="00D34AB5" w:rsidP="00D34AB5">
            <w:pPr>
              <w:spacing w:after="0"/>
            </w:pPr>
            <w:r w:rsidRPr="00D34AB5">
              <w:t xml:space="preserve">ŁĄCZNIE </w:t>
            </w:r>
          </w:p>
          <w:p w14:paraId="0AAA8C1F" w14:textId="6E291883" w:rsidR="008C5E7C" w:rsidRDefault="00AB7E2A" w:rsidP="00D34AB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O WYPŁATY </w:t>
            </w:r>
            <w:r w:rsidR="00BB7749">
              <w:rPr>
                <w:b/>
                <w:bCs/>
              </w:rPr>
              <w:t xml:space="preserve">OSOBIE WYJEŻDŻAJĄCEJ </w:t>
            </w:r>
          </w:p>
          <w:p w14:paraId="5BFFDF5F" w14:textId="7E79331B" w:rsidR="00D34AB5" w:rsidRDefault="00D34AB5" w:rsidP="00D34AB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O ZWROTU PRZEZ OSOBĘ WYJEŻDŻAJĄCĄ</w:t>
            </w:r>
          </w:p>
          <w:p w14:paraId="40EE05DF" w14:textId="64E9C1CB" w:rsidR="00D34AB5" w:rsidRPr="00D34AB5" w:rsidRDefault="00D34AB5" w:rsidP="00D34AB5">
            <w:pPr>
              <w:spacing w:after="0" w:line="240" w:lineRule="auto"/>
              <w:jc w:val="both"/>
              <w:rPr>
                <w:bCs/>
              </w:rPr>
            </w:pPr>
            <w:r w:rsidRPr="00AB7E2A">
              <w:rPr>
                <w:bCs/>
                <w:sz w:val="20"/>
                <w:szCs w:val="20"/>
              </w:rPr>
              <w:t>/niepotrzebne skreślić/</w:t>
            </w:r>
          </w:p>
        </w:tc>
        <w:tc>
          <w:tcPr>
            <w:tcW w:w="3969" w:type="dxa"/>
            <w:vAlign w:val="center"/>
          </w:tcPr>
          <w:p w14:paraId="06640DEA" w14:textId="6A8DEE66" w:rsidR="00D34AB5" w:rsidRDefault="00D34AB5" w:rsidP="00D34AB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……..……………………….………………….. PLN</w:t>
            </w:r>
          </w:p>
        </w:tc>
      </w:tr>
    </w:tbl>
    <w:p w14:paraId="0521DDD5" w14:textId="62D25C32" w:rsidR="00D34AB5" w:rsidRPr="00F24C73" w:rsidRDefault="004405F7" w:rsidP="00F24C73">
      <w:pPr>
        <w:ind w:firstLine="284"/>
        <w:rPr>
          <w:b/>
          <w:bCs/>
          <w:i/>
          <w:iCs/>
        </w:rPr>
      </w:pPr>
      <w:r w:rsidRPr="004405F7">
        <w:rPr>
          <w:rFonts w:asciiTheme="minorHAnsi" w:hAnsiTheme="minorHAnsi" w:cstheme="minorHAnsi"/>
          <w:i/>
          <w:iCs/>
          <w:sz w:val="18"/>
          <w:szCs w:val="18"/>
        </w:rPr>
        <w:t xml:space="preserve">Kurs walut NBP z dnia </w:t>
      </w:r>
      <w:r w:rsidRPr="004405F7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…………….</w:t>
      </w:r>
      <w:r w:rsidRPr="004405F7">
        <w:rPr>
          <w:rFonts w:asciiTheme="minorHAnsi" w:hAnsiTheme="minorHAnsi" w:cstheme="minorHAnsi"/>
          <w:i/>
          <w:iCs/>
          <w:sz w:val="18"/>
          <w:szCs w:val="18"/>
        </w:rPr>
        <w:t xml:space="preserve"> r. 1 EUR = </w:t>
      </w:r>
      <w:r w:rsidRPr="004405F7">
        <w:rPr>
          <w:rFonts w:asciiTheme="minorHAnsi" w:hAnsiTheme="minorHAnsi" w:cstheme="minorHAnsi"/>
          <w:i/>
          <w:iCs/>
          <w:color w:val="808080" w:themeColor="background1" w:themeShade="80"/>
          <w:sz w:val="18"/>
          <w:szCs w:val="18"/>
        </w:rPr>
        <w:t>……………………</w:t>
      </w:r>
      <w:r w:rsidRPr="004405F7">
        <w:rPr>
          <w:rFonts w:asciiTheme="minorHAnsi" w:hAnsiTheme="minorHAnsi" w:cstheme="minorHAnsi"/>
          <w:i/>
          <w:iCs/>
          <w:sz w:val="18"/>
          <w:szCs w:val="18"/>
        </w:rPr>
        <w:t xml:space="preserve"> PLN</w:t>
      </w:r>
    </w:p>
    <w:p w14:paraId="18BB4E50" w14:textId="77777777" w:rsidR="008C5E7C" w:rsidRDefault="00D34AB5" w:rsidP="00F24C73">
      <w:pPr>
        <w:spacing w:line="240" w:lineRule="auto"/>
        <w:ind w:left="284"/>
        <w:jc w:val="both"/>
        <w:rPr>
          <w:b/>
        </w:rPr>
      </w:pPr>
      <w:r w:rsidRPr="00D34AB5">
        <w:rPr>
          <w:rFonts w:asciiTheme="minorHAnsi" w:hAnsiTheme="minorHAnsi" w:cstheme="minorHAnsi"/>
          <w:b/>
          <w:bCs/>
        </w:rPr>
        <w:t>n</w:t>
      </w:r>
      <w:r w:rsidR="00BB35BF" w:rsidRPr="00D34AB5">
        <w:rPr>
          <w:rFonts w:asciiTheme="minorHAnsi" w:hAnsiTheme="minorHAnsi" w:cstheme="minorHAnsi"/>
          <w:b/>
          <w:bCs/>
        </w:rPr>
        <w:t>a</w:t>
      </w:r>
      <w:r w:rsidR="00BB35BF">
        <w:rPr>
          <w:b/>
        </w:rPr>
        <w:t xml:space="preserve"> konto bankowe nr</w:t>
      </w:r>
      <w:r>
        <w:rPr>
          <w:b/>
        </w:rPr>
        <w:t xml:space="preserve"> </w:t>
      </w:r>
      <w:r w:rsidRPr="00D34AB5">
        <w:rPr>
          <w:bCs/>
        </w:rPr>
        <w:t>/wypełnić w przypadku wypłaty dla osoby wyjeżdżającej/:</w:t>
      </w:r>
    </w:p>
    <w:p w14:paraId="570DA37B" w14:textId="00057C3F" w:rsidR="00D34AB5" w:rsidRPr="00AB7E2A" w:rsidRDefault="00D34AB5" w:rsidP="00F24C73">
      <w:pPr>
        <w:spacing w:after="0" w:line="240" w:lineRule="auto"/>
        <w:ind w:left="284"/>
        <w:jc w:val="both"/>
        <w:rPr>
          <w:b/>
        </w:rPr>
      </w:pPr>
      <w:r>
        <w:t>…………………………………</w:t>
      </w:r>
      <w:r w:rsidR="006972C1" w:rsidRPr="00BB35BF">
        <w:t>……………………………………………………………………</w:t>
      </w:r>
      <w:r w:rsidR="00BB35BF" w:rsidRPr="00BB35BF">
        <w:t>…………………………………………………………………</w:t>
      </w:r>
      <w:r>
        <w:t xml:space="preserve"> </w:t>
      </w:r>
    </w:p>
    <w:p w14:paraId="3DA278CC" w14:textId="77777777" w:rsidR="008C5E7C" w:rsidRPr="006836FD" w:rsidRDefault="00AB7E2A" w:rsidP="00AB7E2A">
      <w:pPr>
        <w:spacing w:before="240" w:after="0" w:line="240" w:lineRule="auto"/>
        <w:ind w:left="284"/>
        <w:jc w:val="both"/>
        <w:rPr>
          <w:rFonts w:asciiTheme="minorHAnsi" w:hAnsiTheme="minorHAnsi" w:cstheme="minorHAnsi"/>
          <w:bCs/>
        </w:rPr>
      </w:pPr>
      <w:r w:rsidRPr="006836FD">
        <w:rPr>
          <w:rFonts w:asciiTheme="minorHAnsi" w:hAnsiTheme="minorHAnsi" w:cstheme="minorHAnsi"/>
          <w:b/>
        </w:rPr>
        <w:t xml:space="preserve">na </w:t>
      </w:r>
      <w:r w:rsidRPr="006836FD">
        <w:rPr>
          <w:b/>
        </w:rPr>
        <w:t>konto</w:t>
      </w:r>
      <w:r w:rsidRPr="006836FD">
        <w:rPr>
          <w:rFonts w:asciiTheme="minorHAnsi" w:hAnsiTheme="minorHAnsi" w:cstheme="minorHAnsi"/>
          <w:b/>
        </w:rPr>
        <w:t xml:space="preserve"> bankowe UP</w:t>
      </w:r>
      <w:r w:rsidRPr="006836FD">
        <w:rPr>
          <w:rFonts w:asciiTheme="minorHAnsi" w:hAnsiTheme="minorHAnsi" w:cstheme="minorHAnsi"/>
          <w:bCs/>
        </w:rPr>
        <w:t xml:space="preserve"> /w przypadku zwrotu przez osobę wyjeżdżającą/: </w:t>
      </w:r>
    </w:p>
    <w:p w14:paraId="1AF469FD" w14:textId="32270EC2" w:rsidR="00AB7E2A" w:rsidRPr="006836FD" w:rsidRDefault="00AB7E2A" w:rsidP="006836F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</w:rPr>
      </w:pPr>
      <w:r w:rsidRPr="006836FD">
        <w:rPr>
          <w:rFonts w:asciiTheme="minorHAnsi" w:hAnsiTheme="minorHAnsi" w:cstheme="minorHAnsi"/>
          <w:bCs/>
        </w:rPr>
        <w:t xml:space="preserve">Pekao S.A. Lublin 55 1240 5497 1111 0000 5011 6807 </w:t>
      </w:r>
    </w:p>
    <w:p w14:paraId="387CDFEC" w14:textId="0EAC5D53" w:rsidR="00D34AB5" w:rsidRDefault="00F24C73" w:rsidP="00F24C73">
      <w:pPr>
        <w:spacing w:after="0"/>
        <w:ind w:left="284" w:right="401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        </w:t>
      </w:r>
      <w:r w:rsidR="00D34AB5" w:rsidRPr="008C5E7C">
        <w:rPr>
          <w:rFonts w:asciiTheme="minorHAnsi" w:hAnsiTheme="minorHAnsi" w:cstheme="minorHAnsi"/>
          <w:bCs/>
          <w:sz w:val="18"/>
          <w:szCs w:val="18"/>
        </w:rPr>
        <w:t>Sporządził/a:</w:t>
      </w:r>
    </w:p>
    <w:p w14:paraId="7C459997" w14:textId="15223F47" w:rsidR="00D34AB5" w:rsidRDefault="00D34AB5" w:rsidP="00F46DA7">
      <w:pPr>
        <w:spacing w:after="0"/>
        <w:ind w:left="284" w:right="40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DE2564A" w14:textId="415EA955" w:rsidR="00D34AB5" w:rsidRPr="00D34AB5" w:rsidRDefault="00D34AB5" w:rsidP="00F24C73">
      <w:pPr>
        <w:spacing w:after="0"/>
        <w:ind w:left="284" w:right="401"/>
        <w:rPr>
          <w:rFonts w:asciiTheme="minorHAnsi" w:hAnsiTheme="minorHAnsi" w:cstheme="minorHAnsi"/>
          <w:bCs/>
          <w:sz w:val="18"/>
          <w:szCs w:val="18"/>
        </w:rPr>
      </w:pPr>
      <w:r w:rsidRPr="00D34AB5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.</w:t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  <w:t xml:space="preserve">    </w:t>
      </w:r>
      <w:r w:rsidR="00F24C73">
        <w:rPr>
          <w:rFonts w:asciiTheme="minorHAnsi" w:hAnsiTheme="minorHAnsi" w:cstheme="minorHAnsi"/>
          <w:bCs/>
          <w:sz w:val="18"/>
          <w:szCs w:val="18"/>
        </w:rPr>
        <w:tab/>
      </w:r>
      <w:r w:rsidR="00F24C73">
        <w:rPr>
          <w:rFonts w:asciiTheme="minorHAnsi" w:hAnsiTheme="minorHAnsi" w:cstheme="minorHAnsi"/>
          <w:bCs/>
          <w:sz w:val="18"/>
          <w:szCs w:val="18"/>
        </w:rPr>
        <w:tab/>
        <w:t xml:space="preserve">          </w:t>
      </w:r>
      <w:r w:rsidR="00F24C73" w:rsidRPr="00D34AB5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.</w:t>
      </w:r>
    </w:p>
    <w:p w14:paraId="33EA1291" w14:textId="05E45259" w:rsidR="001867E4" w:rsidRDefault="00F24C73" w:rsidP="00F24C73">
      <w:pPr>
        <w:spacing w:after="0"/>
        <w:ind w:left="284" w:right="401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</w:t>
      </w:r>
      <w:r w:rsidR="00D34AB5" w:rsidRPr="00D34AB5">
        <w:rPr>
          <w:rFonts w:asciiTheme="minorHAnsi" w:hAnsiTheme="minorHAnsi" w:cstheme="minorHAnsi"/>
          <w:bCs/>
          <w:sz w:val="18"/>
          <w:szCs w:val="18"/>
        </w:rPr>
        <w:t>odpis</w:t>
      </w:r>
      <w:r>
        <w:rPr>
          <w:rFonts w:asciiTheme="minorHAnsi" w:hAnsiTheme="minorHAnsi" w:cstheme="minorHAnsi"/>
          <w:bCs/>
          <w:sz w:val="18"/>
          <w:szCs w:val="18"/>
        </w:rPr>
        <w:t xml:space="preserve"> osoby wyjeżdżającej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>Podpis</w:t>
      </w:r>
      <w:r w:rsidR="00D34AB5" w:rsidRPr="00D34AB5">
        <w:rPr>
          <w:rFonts w:asciiTheme="minorHAnsi" w:hAnsiTheme="minorHAnsi" w:cstheme="minorHAnsi"/>
          <w:bCs/>
          <w:sz w:val="18"/>
          <w:szCs w:val="18"/>
        </w:rPr>
        <w:t xml:space="preserve"> pracownika </w:t>
      </w:r>
    </w:p>
    <w:p w14:paraId="732C3F9B" w14:textId="7251F64D" w:rsidR="00F24C73" w:rsidRDefault="00132597" w:rsidP="00F24C73">
      <w:pPr>
        <w:spacing w:after="0"/>
        <w:ind w:left="284" w:right="401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132597">
        <w:rPr>
          <w:rFonts w:asciiTheme="minorHAnsi" w:hAnsiTheme="minorHAnsi" w:cstheme="minorHAnsi"/>
          <w:bCs/>
          <w:sz w:val="18"/>
          <w:szCs w:val="18"/>
        </w:rPr>
        <w:t>Biura</w:t>
      </w:r>
      <w:r>
        <w:rPr>
          <w:rFonts w:asciiTheme="minorHAnsi" w:hAnsiTheme="minorHAnsi" w:cstheme="minorHAnsi"/>
          <w:vertAlign w:val="superscript"/>
        </w:rPr>
        <w:t xml:space="preserve"> </w:t>
      </w:r>
      <w:r w:rsidRPr="00132597">
        <w:rPr>
          <w:rFonts w:asciiTheme="minorHAnsi" w:hAnsiTheme="minorHAnsi" w:cstheme="minorHAnsi"/>
          <w:bCs/>
          <w:sz w:val="18"/>
          <w:szCs w:val="18"/>
        </w:rPr>
        <w:t>Projektów Międzynarodowych</w:t>
      </w:r>
    </w:p>
    <w:p w14:paraId="713CFB4D" w14:textId="7A1B9B96" w:rsidR="00F24C73" w:rsidRDefault="00F24C73" w:rsidP="006D0275">
      <w:pPr>
        <w:spacing w:after="0"/>
        <w:ind w:left="284" w:right="401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02CBC23" w14:textId="77777777" w:rsidR="00F24C73" w:rsidRPr="006D0275" w:rsidRDefault="00F24C73" w:rsidP="006D0275">
      <w:pPr>
        <w:spacing w:after="0"/>
        <w:ind w:left="284" w:right="401"/>
        <w:jc w:val="righ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27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8"/>
        <w:gridCol w:w="4530"/>
      </w:tblGrid>
      <w:tr w:rsidR="00CA2F42" w14:paraId="5DA43802" w14:textId="77777777" w:rsidTr="00CA2F42">
        <w:trPr>
          <w:trHeight w:val="1620"/>
        </w:trPr>
        <w:tc>
          <w:tcPr>
            <w:tcW w:w="5528" w:type="dxa"/>
            <w:shd w:val="clear" w:color="auto" w:fill="F2F2F2" w:themeFill="background1" w:themeFillShade="F2"/>
          </w:tcPr>
          <w:p w14:paraId="663AB188" w14:textId="3B953B4D" w:rsidR="00CA2F42" w:rsidRPr="00F24C73" w:rsidRDefault="00CA2F42" w:rsidP="00F24C73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24C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RAWDZONO POD WZGLĘDE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ORMALNYM I RACHUNKOWYM</w:t>
            </w:r>
          </w:p>
          <w:p w14:paraId="290F3984" w14:textId="46C3C105" w:rsidR="00CA2F42" w:rsidRDefault="00CA2F42" w:rsidP="00F24C73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  <w:p w14:paraId="5ED0ACB0" w14:textId="77777777" w:rsidR="00CA2F42" w:rsidRDefault="00CA2F42" w:rsidP="00F24C73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  <w:p w14:paraId="6AB5F0A2" w14:textId="77777777" w:rsidR="00CA2F42" w:rsidRDefault="00CA2F42" w:rsidP="00F24C73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5C63D874" w14:textId="08C14C0E" w:rsidR="00CA2F42" w:rsidRPr="00D34AB5" w:rsidRDefault="00CA2F42" w:rsidP="00CA2F42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   </w:t>
            </w:r>
            <w:r w:rsidRPr="00D34AB5">
              <w:rPr>
                <w:rFonts w:asciiTheme="minorHAnsi" w:hAnsiTheme="minorHAnsi" w:cstheme="minorHAnsi"/>
                <w:sz w:val="16"/>
              </w:rPr>
              <w:t>.............…………...................</w:t>
            </w:r>
            <w:r>
              <w:rPr>
                <w:rFonts w:asciiTheme="minorHAnsi" w:hAnsiTheme="minorHAnsi" w:cstheme="minorHAnsi"/>
                <w:sz w:val="16"/>
              </w:rPr>
              <w:t xml:space="preserve">                                          </w:t>
            </w:r>
            <w:r w:rsidRPr="00D34AB5">
              <w:rPr>
                <w:rFonts w:asciiTheme="minorHAnsi" w:hAnsiTheme="minorHAnsi" w:cstheme="minorHAnsi"/>
                <w:sz w:val="16"/>
              </w:rPr>
              <w:t>................…......................</w:t>
            </w:r>
          </w:p>
          <w:p w14:paraId="7832DFA5" w14:textId="0C426400" w:rsidR="00CA2F42" w:rsidRPr="00CA2F42" w:rsidRDefault="00CA2F42" w:rsidP="00CA2F42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F24C73">
              <w:rPr>
                <w:sz w:val="18"/>
                <w:szCs w:val="18"/>
              </w:rPr>
              <w:t>Podpis Kwestora</w:t>
            </w:r>
            <w:r>
              <w:rPr>
                <w:sz w:val="18"/>
                <w:szCs w:val="18"/>
              </w:rPr>
              <w:t xml:space="preserve">                                                </w:t>
            </w:r>
            <w:r w:rsidRPr="00F24C73">
              <w:rPr>
                <w:sz w:val="18"/>
                <w:szCs w:val="18"/>
              </w:rPr>
              <w:t>Podpis K</w:t>
            </w:r>
            <w:r>
              <w:rPr>
                <w:sz w:val="18"/>
                <w:szCs w:val="18"/>
              </w:rPr>
              <w:t>anclerza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67D35F5E" w14:textId="77777777" w:rsidR="00CA2F42" w:rsidRDefault="00CA2F42" w:rsidP="00F24C73">
            <w:pPr>
              <w:spacing w:after="0"/>
              <w:rPr>
                <w:rFonts w:asciiTheme="minorHAnsi" w:hAnsiTheme="minorHAnsi" w:cstheme="minorHAnsi"/>
                <w:sz w:val="16"/>
              </w:rPr>
            </w:pPr>
          </w:p>
          <w:p w14:paraId="68FB09A5" w14:textId="77777777" w:rsidR="00CA2F42" w:rsidRDefault="00CA2F42" w:rsidP="00F24C73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310B0B27" w14:textId="77777777" w:rsidR="00CA2F42" w:rsidRDefault="00CA2F42" w:rsidP="00D34AB5">
            <w:pPr>
              <w:spacing w:after="0"/>
              <w:ind w:left="426" w:right="40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52B2A1C" w14:textId="77777777" w:rsidR="00CA2F42" w:rsidRDefault="00CA2F42" w:rsidP="00D34AB5">
            <w:pPr>
              <w:spacing w:after="0"/>
              <w:ind w:left="426" w:right="401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3D989A0" w14:textId="0FB7B1C2" w:rsidR="00CA2F42" w:rsidRPr="00F46DA7" w:rsidRDefault="00CA2F42" w:rsidP="00D34AB5">
            <w:pPr>
              <w:spacing w:after="0"/>
              <w:ind w:left="426" w:right="401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…………..…</w:t>
            </w:r>
            <w:r w:rsidRPr="00F46DA7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..</w:t>
            </w:r>
            <w:r w:rsidRPr="00F46DA7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…...</w:t>
            </w:r>
          </w:p>
          <w:p w14:paraId="52BAA6F7" w14:textId="5B819704" w:rsidR="00CA2F42" w:rsidRDefault="00CA2F42" w:rsidP="00D34AB5">
            <w:pPr>
              <w:spacing w:after="0"/>
              <w:ind w:left="426" w:right="401"/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F46DA7">
              <w:rPr>
                <w:b/>
                <w:bCs/>
              </w:rPr>
              <w:t>Podpis instytucji delegującej</w:t>
            </w:r>
          </w:p>
        </w:tc>
      </w:tr>
    </w:tbl>
    <w:p w14:paraId="7B0AE81D" w14:textId="77777777" w:rsidR="006836FD" w:rsidRDefault="006836FD" w:rsidP="001867E4">
      <w:pPr>
        <w:spacing w:after="0"/>
        <w:ind w:firstLine="284"/>
        <w:rPr>
          <w:b/>
          <w:bCs/>
          <w:sz w:val="20"/>
          <w:szCs w:val="20"/>
        </w:rPr>
      </w:pPr>
    </w:p>
    <w:p w14:paraId="5C566989" w14:textId="77777777" w:rsidR="00F24C73" w:rsidRDefault="00F24C73" w:rsidP="001867E4">
      <w:pPr>
        <w:spacing w:after="0"/>
        <w:ind w:firstLine="284"/>
        <w:rPr>
          <w:b/>
          <w:bCs/>
          <w:sz w:val="20"/>
          <w:szCs w:val="20"/>
        </w:rPr>
      </w:pPr>
    </w:p>
    <w:p w14:paraId="5B37BE5C" w14:textId="6CA04A7C" w:rsidR="008D19CE" w:rsidRPr="00F46DA7" w:rsidRDefault="008D19CE" w:rsidP="001867E4">
      <w:pPr>
        <w:spacing w:after="0"/>
        <w:ind w:firstLine="284"/>
        <w:rPr>
          <w:b/>
          <w:bCs/>
          <w:sz w:val="20"/>
          <w:szCs w:val="20"/>
        </w:rPr>
      </w:pPr>
      <w:r w:rsidRPr="00F46DA7">
        <w:rPr>
          <w:b/>
          <w:bCs/>
          <w:sz w:val="20"/>
          <w:szCs w:val="20"/>
        </w:rPr>
        <w:t>ZAŁĄCZNIKI:</w:t>
      </w:r>
    </w:p>
    <w:p w14:paraId="048EA5D1" w14:textId="77777777" w:rsidR="008D19CE" w:rsidRPr="00F46DA7" w:rsidRDefault="008D19CE" w:rsidP="008D19CE">
      <w:pPr>
        <w:spacing w:after="0"/>
        <w:ind w:left="284"/>
        <w:rPr>
          <w:sz w:val="20"/>
          <w:szCs w:val="20"/>
        </w:rPr>
      </w:pPr>
      <w:r w:rsidRPr="00F46DA7">
        <w:rPr>
          <w:sz w:val="20"/>
          <w:szCs w:val="20"/>
        </w:rPr>
        <w:t>1/ Oświadczenie o okolicznościach i wydatkach w trakcie odbywania podróży /wyjazdu</w:t>
      </w:r>
    </w:p>
    <w:p w14:paraId="719D7DBF" w14:textId="3EF1C41B" w:rsidR="006D0275" w:rsidRDefault="008D19CE" w:rsidP="00F24C73">
      <w:pPr>
        <w:spacing w:after="0"/>
        <w:ind w:left="284"/>
        <w:rPr>
          <w:sz w:val="20"/>
          <w:szCs w:val="20"/>
        </w:rPr>
      </w:pPr>
      <w:r w:rsidRPr="00F46DA7">
        <w:rPr>
          <w:sz w:val="20"/>
          <w:szCs w:val="20"/>
        </w:rPr>
        <w:t>2/ Sprawozdanie z pobytu za granicą</w:t>
      </w:r>
    </w:p>
    <w:p w14:paraId="5BFD17B3" w14:textId="77777777" w:rsidR="00F24C73" w:rsidRPr="00F24C73" w:rsidRDefault="00F24C73" w:rsidP="00F24C73">
      <w:pPr>
        <w:spacing w:after="0"/>
        <w:ind w:left="284"/>
        <w:rPr>
          <w:sz w:val="20"/>
          <w:szCs w:val="20"/>
        </w:rPr>
      </w:pPr>
    </w:p>
    <w:p w14:paraId="042077CB" w14:textId="77777777" w:rsidR="00F24C73" w:rsidRDefault="00F24C73" w:rsidP="00D34AB5">
      <w:pPr>
        <w:pStyle w:val="Tekstprzypisudolnego"/>
        <w:ind w:left="284"/>
        <w:rPr>
          <w:sz w:val="14"/>
          <w:szCs w:val="14"/>
        </w:rPr>
      </w:pPr>
    </w:p>
    <w:p w14:paraId="00205094" w14:textId="3B27E246" w:rsidR="00920902" w:rsidRPr="00F24C73" w:rsidRDefault="00BB35BF" w:rsidP="00D34AB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*</w:t>
      </w:r>
      <w:r w:rsidR="00920902" w:rsidRPr="00F24C73">
        <w:rPr>
          <w:sz w:val="14"/>
          <w:szCs w:val="14"/>
        </w:rPr>
        <w:t>Czas podróży za granicę liczy się przy podróży odbywanej środkami komunikacji:</w:t>
      </w:r>
    </w:p>
    <w:p w14:paraId="72BFF3F0" w14:textId="77777777" w:rsidR="00920902" w:rsidRPr="00F24C73" w:rsidRDefault="00920902" w:rsidP="00D34AB5">
      <w:pPr>
        <w:pStyle w:val="Tekstprzypisudolnego"/>
        <w:numPr>
          <w:ilvl w:val="0"/>
          <w:numId w:val="7"/>
        </w:numPr>
        <w:ind w:left="284" w:firstLine="283"/>
        <w:rPr>
          <w:sz w:val="14"/>
          <w:szCs w:val="14"/>
        </w:rPr>
      </w:pPr>
      <w:r w:rsidRPr="00F24C73">
        <w:rPr>
          <w:sz w:val="14"/>
          <w:szCs w:val="14"/>
        </w:rPr>
        <w:t>lądowej – od chwili przekroczenia granicy polskiej w drodze za granicę do chwili przekroczenia granicy polskiej w drodze powrotnej do kraju,</w:t>
      </w:r>
    </w:p>
    <w:p w14:paraId="48FE248A" w14:textId="77777777" w:rsidR="00920902" w:rsidRPr="00F24C73" w:rsidRDefault="00920902" w:rsidP="00133BEB">
      <w:pPr>
        <w:pStyle w:val="Tekstprzypisudolnego"/>
        <w:numPr>
          <w:ilvl w:val="0"/>
          <w:numId w:val="7"/>
        </w:numPr>
        <w:ind w:left="709" w:hanging="142"/>
        <w:rPr>
          <w:sz w:val="14"/>
          <w:szCs w:val="14"/>
        </w:rPr>
      </w:pPr>
      <w:r w:rsidRPr="00F24C73">
        <w:rPr>
          <w:sz w:val="14"/>
          <w:szCs w:val="14"/>
        </w:rPr>
        <w:t>lotniczej – od chwili startu samolotu  w drodze za granicę z ostatniego lotniska w kraju do  chwili lądowania  samolotu w drodze powrotnej na pierwszym lotnisku w kraju,</w:t>
      </w:r>
    </w:p>
    <w:p w14:paraId="58CCAF01" w14:textId="77777777" w:rsidR="00920902" w:rsidRPr="00F24C73" w:rsidRDefault="00920902" w:rsidP="00D34AB5">
      <w:pPr>
        <w:pStyle w:val="Tekstprzypisudolnego"/>
        <w:numPr>
          <w:ilvl w:val="0"/>
          <w:numId w:val="7"/>
        </w:numPr>
        <w:ind w:left="284" w:firstLine="283"/>
        <w:rPr>
          <w:sz w:val="14"/>
          <w:szCs w:val="14"/>
        </w:rPr>
      </w:pPr>
      <w:r w:rsidRPr="00F24C73">
        <w:rPr>
          <w:sz w:val="14"/>
          <w:szCs w:val="14"/>
        </w:rPr>
        <w:t>morskiej – od chwili wyjścia statku (promu) z portu polskiego do chwili wejścia statku (promu) w drodze powrotnej do portu polskiego.</w:t>
      </w:r>
    </w:p>
    <w:p w14:paraId="3F629048" w14:textId="75BAC30E" w:rsidR="00920902" w:rsidRPr="00F24C73" w:rsidRDefault="00BB35BF" w:rsidP="00D34AB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**</w:t>
      </w:r>
      <w:r w:rsidR="00920902" w:rsidRPr="00F24C73">
        <w:rPr>
          <w:sz w:val="14"/>
          <w:szCs w:val="14"/>
        </w:rPr>
        <w:t>Dietę oblicza się w następujący sposób: za każdą dobę podróży przysługuje dieta w pełnej wysokości; za niepełną dobę podróży: do 8 godzin – przysługuje 1/3 diety, ponad 8 do 12 godzin – przysługuje 1/2 diety, ponad 12 godzin – przysługuje dieta w pełnej wysokości.</w:t>
      </w:r>
    </w:p>
    <w:p w14:paraId="4345E89B" w14:textId="77777777" w:rsidR="00920902" w:rsidRPr="00F24C73" w:rsidRDefault="00920902" w:rsidP="00D34AB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W przypadku zapewnionych posiłków przez stronę przyjmującą/organizatora/w ramach opłaty hotelowej/w ramach opłaty konferencyjnej diety pomniejszane są według następującego schematu – w przypadku zapewnionego: śniadania 15%, obiadu 30%, kolacji 30%. W przypadku zapewnienia całodobowego wyżywienia, osobie wyjeżdżającej przysługuje 25% diety. Wysokość diet zagranicznych – zgodnie z Rozporządzeniem Ministra Pracy i Polityki Społecznej z dnia 29.01.2013 (str. 7-10).</w:t>
      </w:r>
    </w:p>
    <w:p w14:paraId="6BF962F7" w14:textId="11CC5905" w:rsidR="00920902" w:rsidRPr="00F24C73" w:rsidRDefault="00BB35BF" w:rsidP="00D34AB5">
      <w:pPr>
        <w:pStyle w:val="Tekstprzypisudolnego"/>
        <w:ind w:left="284"/>
        <w:rPr>
          <w:sz w:val="18"/>
          <w:szCs w:val="18"/>
          <w:vertAlign w:val="superscript"/>
        </w:rPr>
      </w:pPr>
      <w:r w:rsidRPr="00F24C73">
        <w:rPr>
          <w:sz w:val="14"/>
          <w:szCs w:val="14"/>
        </w:rPr>
        <w:t>***</w:t>
      </w:r>
      <w:r w:rsidR="00920902" w:rsidRPr="00F24C73">
        <w:rPr>
          <w:sz w:val="14"/>
          <w:szCs w:val="14"/>
        </w:rPr>
        <w:t>Dieta dojazdowa jest to ryczałt przeznaczony na pokrycie kosztów dojazdu z dworca i do dworca kolejowego, autobusowego, portu lotniczego</w:t>
      </w:r>
      <w:r w:rsidR="00920902" w:rsidRPr="00F24C73">
        <w:rPr>
          <w:rStyle w:val="Odwoanieprzypisudolnego"/>
          <w:sz w:val="18"/>
          <w:szCs w:val="18"/>
        </w:rPr>
        <w:t xml:space="preserve"> </w:t>
      </w:r>
      <w:r w:rsidR="00920902" w:rsidRPr="00F24C73">
        <w:rPr>
          <w:sz w:val="14"/>
          <w:szCs w:val="14"/>
        </w:rPr>
        <w:t xml:space="preserve">lub morskiego w wysokości jednej diety  w miejscowości  docelowej za granicą oraz  w każdej  innej  miejscowości, w której </w:t>
      </w:r>
      <w:r w:rsidR="00920902" w:rsidRPr="00F24C73">
        <w:rPr>
          <w:sz w:val="18"/>
          <w:szCs w:val="18"/>
          <w:vertAlign w:val="superscript"/>
        </w:rPr>
        <w:t xml:space="preserve"> </w:t>
      </w:r>
      <w:r w:rsidR="00920902" w:rsidRPr="00F24C73">
        <w:rPr>
          <w:sz w:val="14"/>
          <w:szCs w:val="14"/>
        </w:rPr>
        <w:t>pracownik korzystał z noclegu.</w:t>
      </w:r>
    </w:p>
    <w:p w14:paraId="41555231" w14:textId="41EDF34F" w:rsidR="008B6974" w:rsidRPr="00F24C73" w:rsidRDefault="00BB35BF" w:rsidP="006D0275">
      <w:pPr>
        <w:pStyle w:val="Tekstprzypisudolnego"/>
        <w:ind w:left="284"/>
        <w:rPr>
          <w:sz w:val="14"/>
          <w:szCs w:val="14"/>
        </w:rPr>
      </w:pPr>
      <w:r w:rsidRPr="00F24C73">
        <w:rPr>
          <w:sz w:val="14"/>
          <w:szCs w:val="14"/>
        </w:rPr>
        <w:t>****</w:t>
      </w:r>
      <w:r w:rsidR="00920902" w:rsidRPr="00F24C73">
        <w:rPr>
          <w:sz w:val="14"/>
          <w:szCs w:val="14"/>
        </w:rPr>
        <w:t>Diety komunikacyjne 10% jest to ryczałt na pokrycie kosztów dojazdów środkami komunikacji miejscowej w wysokości 10% diety za każdą rozpoczętą dobę pobytu w podróży.</w:t>
      </w:r>
    </w:p>
    <w:sectPr w:rsidR="008B6974" w:rsidRPr="00F24C73" w:rsidSect="00F24C73">
      <w:headerReference w:type="first" r:id="rId9"/>
      <w:footerReference w:type="first" r:id="rId10"/>
      <w:pgSz w:w="11906" w:h="16838" w:code="9"/>
      <w:pgMar w:top="720" w:right="720" w:bottom="624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D23AB" w14:textId="77777777" w:rsidR="00B93FCC" w:rsidRDefault="00B93FCC" w:rsidP="00E60CA5">
      <w:pPr>
        <w:spacing w:after="0" w:line="240" w:lineRule="auto"/>
      </w:pPr>
      <w:r>
        <w:separator/>
      </w:r>
    </w:p>
  </w:endnote>
  <w:endnote w:type="continuationSeparator" w:id="0">
    <w:p w14:paraId="52822639" w14:textId="77777777" w:rsidR="00B93FCC" w:rsidRDefault="00B93FCC" w:rsidP="00E6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ABC37" w14:textId="7AAE8CA8" w:rsidR="009544B7" w:rsidRDefault="009544B7">
    <w:pPr>
      <w:pStyle w:val="Stopka"/>
    </w:pPr>
  </w:p>
  <w:p w14:paraId="1CF831FB" w14:textId="1520005D" w:rsidR="007409A9" w:rsidRPr="00EA5131" w:rsidRDefault="007409A9" w:rsidP="007409A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F77C2" w14:textId="77777777" w:rsidR="00B93FCC" w:rsidRDefault="00B93FCC" w:rsidP="00E60CA5">
      <w:pPr>
        <w:spacing w:after="0" w:line="240" w:lineRule="auto"/>
      </w:pPr>
      <w:r>
        <w:separator/>
      </w:r>
    </w:p>
  </w:footnote>
  <w:footnote w:type="continuationSeparator" w:id="0">
    <w:p w14:paraId="1F72A198" w14:textId="77777777" w:rsidR="00B93FCC" w:rsidRDefault="00B93FCC" w:rsidP="00E6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041D" w14:textId="5BCBF119" w:rsidR="009544B7" w:rsidRPr="009544B7" w:rsidRDefault="009544B7" w:rsidP="009544B7">
    <w:pPr>
      <w:pStyle w:val="Nagwek"/>
      <w:jc w:val="center"/>
      <w:rPr>
        <w:rFonts w:ascii="Times New Roman" w:eastAsia="Times New Roman" w:hAnsi="Times New Roman"/>
      </w:rPr>
    </w:pPr>
    <w:r>
      <w:rPr>
        <w:sz w:val="18"/>
        <w:szCs w:val="18"/>
      </w:rPr>
      <w:t xml:space="preserve">Załącznik nr 6 do Zarządzenia nr </w:t>
    </w:r>
    <w:r w:rsidR="00AE4F56">
      <w:rPr>
        <w:sz w:val="18"/>
        <w:szCs w:val="18"/>
      </w:rPr>
      <w:t>3</w:t>
    </w:r>
    <w:r>
      <w:rPr>
        <w:sz w:val="18"/>
        <w:szCs w:val="18"/>
      </w:rPr>
      <w:t xml:space="preserve"> Rektora Uniwersytetu Przyrodniczego w Lublinie z dnia</w:t>
    </w:r>
    <w:r w:rsidR="00AE4F56">
      <w:rPr>
        <w:sz w:val="18"/>
        <w:szCs w:val="18"/>
      </w:rPr>
      <w:t xml:space="preserve"> 13 </w:t>
    </w:r>
    <w:r>
      <w:rPr>
        <w:sz w:val="18"/>
        <w:szCs w:val="18"/>
      </w:rPr>
      <w:t>stycznia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CB2"/>
    <w:multiLevelType w:val="hybridMultilevel"/>
    <w:tmpl w:val="E132F8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5B2C53"/>
    <w:multiLevelType w:val="hybridMultilevel"/>
    <w:tmpl w:val="98F21E50"/>
    <w:lvl w:ilvl="0" w:tplc="29447DB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AA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>
    <w:nsid w:val="5BB043A8"/>
    <w:multiLevelType w:val="hybridMultilevel"/>
    <w:tmpl w:val="1878026C"/>
    <w:lvl w:ilvl="0" w:tplc="B08EE7AA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5BB90C2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>
    <w:nsid w:val="5D320532"/>
    <w:multiLevelType w:val="hybridMultilevel"/>
    <w:tmpl w:val="86F03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B58DF"/>
    <w:multiLevelType w:val="hybridMultilevel"/>
    <w:tmpl w:val="43CE8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0406"/>
    <w:multiLevelType w:val="hybridMultilevel"/>
    <w:tmpl w:val="0972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A5"/>
    <w:rsid w:val="00027A43"/>
    <w:rsid w:val="00034EC1"/>
    <w:rsid w:val="00095393"/>
    <w:rsid w:val="000F1C8C"/>
    <w:rsid w:val="00132597"/>
    <w:rsid w:val="00133BEB"/>
    <w:rsid w:val="001867E4"/>
    <w:rsid w:val="001D3BB0"/>
    <w:rsid w:val="002A0F2B"/>
    <w:rsid w:val="00342066"/>
    <w:rsid w:val="00343F97"/>
    <w:rsid w:val="003B2530"/>
    <w:rsid w:val="003E0095"/>
    <w:rsid w:val="00435B24"/>
    <w:rsid w:val="004405F7"/>
    <w:rsid w:val="00446645"/>
    <w:rsid w:val="00491AF6"/>
    <w:rsid w:val="00545C7F"/>
    <w:rsid w:val="005D21AB"/>
    <w:rsid w:val="00617520"/>
    <w:rsid w:val="00654254"/>
    <w:rsid w:val="006836FD"/>
    <w:rsid w:val="006972C1"/>
    <w:rsid w:val="006C3735"/>
    <w:rsid w:val="006D0275"/>
    <w:rsid w:val="007409A9"/>
    <w:rsid w:val="007B7EFE"/>
    <w:rsid w:val="007D53CA"/>
    <w:rsid w:val="0081399B"/>
    <w:rsid w:val="00835AEE"/>
    <w:rsid w:val="00885399"/>
    <w:rsid w:val="008B6974"/>
    <w:rsid w:val="008C5E7C"/>
    <w:rsid w:val="008D19CE"/>
    <w:rsid w:val="0090695D"/>
    <w:rsid w:val="00920902"/>
    <w:rsid w:val="009544B7"/>
    <w:rsid w:val="00997AED"/>
    <w:rsid w:val="009C72DB"/>
    <w:rsid w:val="00A04378"/>
    <w:rsid w:val="00A769A9"/>
    <w:rsid w:val="00AB7E2A"/>
    <w:rsid w:val="00AE4F56"/>
    <w:rsid w:val="00B35FF3"/>
    <w:rsid w:val="00B93FCC"/>
    <w:rsid w:val="00BB35BF"/>
    <w:rsid w:val="00BB7749"/>
    <w:rsid w:val="00C74A7B"/>
    <w:rsid w:val="00CA2F42"/>
    <w:rsid w:val="00CC4DA2"/>
    <w:rsid w:val="00D34AB5"/>
    <w:rsid w:val="00DA041E"/>
    <w:rsid w:val="00DA44CF"/>
    <w:rsid w:val="00DC3D78"/>
    <w:rsid w:val="00E0435C"/>
    <w:rsid w:val="00E54885"/>
    <w:rsid w:val="00E60CA5"/>
    <w:rsid w:val="00EA5131"/>
    <w:rsid w:val="00F24C73"/>
    <w:rsid w:val="00F4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1B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CA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4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0CA5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3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0CA5"/>
    <w:pPr>
      <w:keepNext/>
      <w:spacing w:after="0" w:line="24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0CA5"/>
    <w:rPr>
      <w:rFonts w:ascii="Calibri" w:eastAsia="Calibri" w:hAnsi="Calibri" w:cs="Times New Roman"/>
      <w:b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E60CA5"/>
    <w:rPr>
      <w:rFonts w:ascii="Calibri" w:eastAsia="Calibri" w:hAnsi="Calibri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E60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CA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60CA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CA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043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3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4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4A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A7B"/>
    <w:rPr>
      <w:vertAlign w:val="superscript"/>
    </w:rPr>
  </w:style>
  <w:style w:type="table" w:styleId="Tabela-Siatka">
    <w:name w:val="Table Grid"/>
    <w:basedOn w:val="Standardowy"/>
    <w:uiPriority w:val="39"/>
    <w:rsid w:val="00F4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1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CA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4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0CA5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3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0CA5"/>
    <w:pPr>
      <w:keepNext/>
      <w:spacing w:after="0" w:line="24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0CA5"/>
    <w:rPr>
      <w:rFonts w:ascii="Calibri" w:eastAsia="Calibri" w:hAnsi="Calibri" w:cs="Times New Roman"/>
      <w:b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E60CA5"/>
    <w:rPr>
      <w:rFonts w:ascii="Calibri" w:eastAsia="Calibri" w:hAnsi="Calibri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E60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CA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60CA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CA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043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3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4A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4A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A7B"/>
    <w:rPr>
      <w:vertAlign w:val="superscript"/>
    </w:rPr>
  </w:style>
  <w:style w:type="table" w:styleId="Tabela-Siatka">
    <w:name w:val="Table Grid"/>
    <w:basedOn w:val="Standardowy"/>
    <w:uiPriority w:val="39"/>
    <w:rsid w:val="00F4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1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8361-9E07-4313-9447-B3A58772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siak</dc:creator>
  <cp:lastModifiedBy>Monika</cp:lastModifiedBy>
  <cp:revision>2</cp:revision>
  <cp:lastPrinted>2023-01-13T07:21:00Z</cp:lastPrinted>
  <dcterms:created xsi:type="dcterms:W3CDTF">2023-01-13T09:35:00Z</dcterms:created>
  <dcterms:modified xsi:type="dcterms:W3CDTF">2023-01-13T09:35:00Z</dcterms:modified>
</cp:coreProperties>
</file>